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77AFD" w14:textId="08BD5B59" w:rsidR="00044779" w:rsidRPr="00A93346" w:rsidRDefault="007F2057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</w:t>
      </w:r>
      <w:r w:rsidR="00A93346" w:rsidRPr="00A93346">
        <w:rPr>
          <w:b/>
          <w:sz w:val="28"/>
          <w:szCs w:val="28"/>
        </w:rPr>
        <w:t>rmation nr 2 2017 från Svensk – Litauiska Riksföreningen.</w:t>
      </w:r>
    </w:p>
    <w:p w14:paraId="5A661E71" w14:textId="77777777" w:rsidR="00A93346" w:rsidRDefault="00A93346">
      <w:pPr>
        <w:rPr>
          <w:sz w:val="28"/>
          <w:szCs w:val="28"/>
        </w:rPr>
      </w:pPr>
    </w:p>
    <w:p w14:paraId="1AAAA96C" w14:textId="77777777" w:rsidR="00A93346" w:rsidRPr="00A93346" w:rsidRDefault="00A93346">
      <w:pPr>
        <w:rPr>
          <w:b/>
          <w:sz w:val="28"/>
          <w:szCs w:val="28"/>
        </w:rPr>
      </w:pPr>
      <w:r w:rsidRPr="00A93346">
        <w:rPr>
          <w:b/>
          <w:sz w:val="28"/>
          <w:szCs w:val="28"/>
        </w:rPr>
        <w:t>Styrelsemöte 20/5 2017</w:t>
      </w:r>
    </w:p>
    <w:p w14:paraId="20325BF1" w14:textId="77777777" w:rsidR="00A93346" w:rsidRDefault="00A93346">
      <w:pPr>
        <w:rPr>
          <w:sz w:val="28"/>
          <w:szCs w:val="28"/>
        </w:rPr>
      </w:pPr>
      <w:r>
        <w:rPr>
          <w:sz w:val="28"/>
          <w:szCs w:val="28"/>
        </w:rPr>
        <w:t xml:space="preserve">Styrelsemöte hålls på Naturum </w:t>
      </w:r>
      <w:proofErr w:type="spellStart"/>
      <w:r>
        <w:rPr>
          <w:sz w:val="28"/>
          <w:szCs w:val="28"/>
        </w:rPr>
        <w:t>Glänås</w:t>
      </w:r>
      <w:proofErr w:type="spellEnd"/>
      <w:r>
        <w:rPr>
          <w:sz w:val="28"/>
          <w:szCs w:val="28"/>
        </w:rPr>
        <w:t>, Ödeshög.</w:t>
      </w:r>
    </w:p>
    <w:p w14:paraId="46FDFFDF" w14:textId="2EDA318A" w:rsidR="00A93346" w:rsidRDefault="00A93346">
      <w:pPr>
        <w:rPr>
          <w:sz w:val="28"/>
          <w:szCs w:val="28"/>
        </w:rPr>
      </w:pPr>
      <w:r>
        <w:rPr>
          <w:sz w:val="28"/>
          <w:szCs w:val="28"/>
        </w:rPr>
        <w:t xml:space="preserve">Vid sammanträdet diskuterades den kommande verksamheten, bl.a. den kommande studieresan till Litauen och Forum Sverige som kommer att äga rum i </w:t>
      </w:r>
      <w:r w:rsidR="00B62244">
        <w:rPr>
          <w:sz w:val="28"/>
          <w:szCs w:val="28"/>
        </w:rPr>
        <w:t>Panevėžys</w:t>
      </w:r>
      <w:r>
        <w:rPr>
          <w:sz w:val="28"/>
          <w:szCs w:val="28"/>
        </w:rPr>
        <w:t xml:space="preserve"> den 23:e september.</w:t>
      </w:r>
    </w:p>
    <w:p w14:paraId="194DE741" w14:textId="77777777" w:rsidR="00A93346" w:rsidRDefault="00A93346">
      <w:pPr>
        <w:rPr>
          <w:sz w:val="28"/>
          <w:szCs w:val="28"/>
        </w:rPr>
      </w:pPr>
      <w:r>
        <w:rPr>
          <w:sz w:val="28"/>
          <w:szCs w:val="28"/>
        </w:rPr>
        <w:t>Styrelsen utsåg också ledamöter i de olika utskotten.</w:t>
      </w:r>
    </w:p>
    <w:p w14:paraId="5CAD68E6" w14:textId="77777777" w:rsidR="00A93346" w:rsidRDefault="00A93346">
      <w:pPr>
        <w:rPr>
          <w:sz w:val="28"/>
          <w:szCs w:val="28"/>
        </w:rPr>
      </w:pPr>
      <w:r>
        <w:rPr>
          <w:sz w:val="28"/>
          <w:szCs w:val="28"/>
        </w:rPr>
        <w:t>Föreningens ekonomi har varit haltande men visar nu på ett litet plus även ett antalet nya medlemmar har tillkommit.</w:t>
      </w:r>
    </w:p>
    <w:p w14:paraId="039E39EB" w14:textId="77777777" w:rsidR="00A93346" w:rsidRDefault="00A93346">
      <w:pPr>
        <w:rPr>
          <w:sz w:val="28"/>
          <w:szCs w:val="28"/>
        </w:rPr>
      </w:pPr>
      <w:r>
        <w:rPr>
          <w:sz w:val="28"/>
          <w:szCs w:val="28"/>
        </w:rPr>
        <w:t>Övrigt se protokollet.</w:t>
      </w:r>
    </w:p>
    <w:p w14:paraId="6820913C" w14:textId="77777777" w:rsidR="00A93346" w:rsidRDefault="00A93346">
      <w:pPr>
        <w:rPr>
          <w:sz w:val="28"/>
          <w:szCs w:val="28"/>
        </w:rPr>
      </w:pPr>
    </w:p>
    <w:p w14:paraId="6FB94AA1" w14:textId="004C57CC" w:rsidR="003B2B1F" w:rsidRDefault="003B2B1F">
      <w:pPr>
        <w:rPr>
          <w:b/>
          <w:sz w:val="28"/>
          <w:szCs w:val="28"/>
        </w:rPr>
      </w:pPr>
      <w:r w:rsidRPr="003B2B1F">
        <w:rPr>
          <w:b/>
          <w:sz w:val="28"/>
          <w:szCs w:val="28"/>
        </w:rPr>
        <w:t>AU sammanträde 13/6 2017</w:t>
      </w:r>
    </w:p>
    <w:p w14:paraId="632146C8" w14:textId="77777777" w:rsidR="003B2B1F" w:rsidRDefault="003B2B1F">
      <w:pPr>
        <w:rPr>
          <w:sz w:val="28"/>
          <w:szCs w:val="28"/>
        </w:rPr>
      </w:pPr>
      <w:r>
        <w:rPr>
          <w:sz w:val="28"/>
          <w:szCs w:val="28"/>
        </w:rPr>
        <w:t xml:space="preserve">Sammanträdet som hålls på Konsulatet i Malmö med Ingmar </w:t>
      </w:r>
      <w:proofErr w:type="spellStart"/>
      <w:r>
        <w:rPr>
          <w:sz w:val="28"/>
          <w:szCs w:val="28"/>
        </w:rPr>
        <w:t>Ingstad</w:t>
      </w:r>
      <w:proofErr w:type="spellEnd"/>
      <w:r>
        <w:rPr>
          <w:sz w:val="28"/>
          <w:szCs w:val="28"/>
        </w:rPr>
        <w:t xml:space="preserve"> som värd.</w:t>
      </w:r>
    </w:p>
    <w:p w14:paraId="747CFBBF" w14:textId="4121B65C" w:rsidR="003B2B1F" w:rsidRDefault="003B2B1F">
      <w:pPr>
        <w:rPr>
          <w:sz w:val="28"/>
          <w:szCs w:val="28"/>
        </w:rPr>
      </w:pPr>
      <w:r>
        <w:rPr>
          <w:sz w:val="28"/>
          <w:szCs w:val="28"/>
        </w:rPr>
        <w:t xml:space="preserve">Man diskuterade den kommande verksamheten bl.a. behandlades en inbjudan från Handelskammaren den 3:e till 4:e oktober i Ystad samt Kristianstad, den kommande studieresan samt det gemensamma sammanträdet med </w:t>
      </w:r>
      <w:r w:rsidRPr="003B2B1F">
        <w:rPr>
          <w:sz w:val="28"/>
          <w:szCs w:val="28"/>
        </w:rPr>
        <w:t>Litauisk - Svenska Riksföreningen</w:t>
      </w:r>
      <w:r>
        <w:rPr>
          <w:sz w:val="28"/>
          <w:szCs w:val="28"/>
        </w:rPr>
        <w:t xml:space="preserve"> den 27:e juni samt Forum Sverige programmet.</w:t>
      </w:r>
    </w:p>
    <w:p w14:paraId="4521EA2E" w14:textId="2410508C" w:rsidR="003B2B1F" w:rsidRDefault="007F2057">
      <w:pPr>
        <w:rPr>
          <w:sz w:val="28"/>
          <w:szCs w:val="28"/>
        </w:rPr>
      </w:pPr>
      <w:r>
        <w:rPr>
          <w:sz w:val="28"/>
          <w:szCs w:val="28"/>
        </w:rPr>
        <w:t>AU fick i uppdrag att ta med sig de uppkomna synpunkterna till gemensamma sammanträdet Litauen.</w:t>
      </w:r>
    </w:p>
    <w:p w14:paraId="483493A1" w14:textId="699D4BBA" w:rsidR="007F2057" w:rsidRDefault="007F2057">
      <w:pPr>
        <w:rPr>
          <w:sz w:val="28"/>
          <w:szCs w:val="28"/>
        </w:rPr>
      </w:pPr>
      <w:r>
        <w:rPr>
          <w:sz w:val="28"/>
          <w:szCs w:val="28"/>
        </w:rPr>
        <w:t>Övrigt se protokollet.</w:t>
      </w:r>
    </w:p>
    <w:p w14:paraId="10A01DA0" w14:textId="77777777" w:rsidR="007F2057" w:rsidRDefault="007F2057">
      <w:pPr>
        <w:rPr>
          <w:sz w:val="28"/>
          <w:szCs w:val="28"/>
        </w:rPr>
      </w:pPr>
    </w:p>
    <w:p w14:paraId="0F524D32" w14:textId="2D648F00" w:rsidR="007F2057" w:rsidRDefault="006C2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lemsvärvning</w:t>
      </w:r>
    </w:p>
    <w:p w14:paraId="7AE7E5B7" w14:textId="5CA167C9" w:rsidR="006C2991" w:rsidRDefault="006C2991">
      <w:pPr>
        <w:rPr>
          <w:sz w:val="28"/>
          <w:szCs w:val="28"/>
        </w:rPr>
      </w:pPr>
      <w:r>
        <w:rPr>
          <w:sz w:val="28"/>
          <w:szCs w:val="28"/>
        </w:rPr>
        <w:t>Vår förening har under året fått nya medlemmar men vi vet att det är fler som vill vara med, har ni tips på personer eller organisationer – kontakta Walla, Jarl eller Petter.</w:t>
      </w:r>
    </w:p>
    <w:p w14:paraId="17456787" w14:textId="77777777" w:rsidR="006C2991" w:rsidRDefault="006C2991">
      <w:pPr>
        <w:rPr>
          <w:sz w:val="28"/>
          <w:szCs w:val="28"/>
        </w:rPr>
      </w:pPr>
    </w:p>
    <w:p w14:paraId="53D821AC" w14:textId="5703F425" w:rsidR="006C2991" w:rsidRDefault="006C2991">
      <w:pPr>
        <w:rPr>
          <w:b/>
          <w:sz w:val="28"/>
          <w:szCs w:val="28"/>
        </w:rPr>
      </w:pPr>
      <w:r w:rsidRPr="006C2991">
        <w:rPr>
          <w:b/>
          <w:sz w:val="28"/>
          <w:szCs w:val="28"/>
        </w:rPr>
        <w:t>Rapport från studieresan</w:t>
      </w:r>
      <w:bookmarkStart w:id="0" w:name="_GoBack"/>
      <w:bookmarkEnd w:id="0"/>
    </w:p>
    <w:p w14:paraId="731E7D80" w14:textId="77777777" w:rsidR="00FB76CB" w:rsidRDefault="00A93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udieresan har skapat rader av nya kontakter, första </w:t>
      </w:r>
      <w:r w:rsidR="00105C3E">
        <w:rPr>
          <w:sz w:val="28"/>
          <w:szCs w:val="28"/>
        </w:rPr>
        <w:t>dagen besökt</w:t>
      </w:r>
      <w:r>
        <w:rPr>
          <w:sz w:val="28"/>
          <w:szCs w:val="28"/>
        </w:rPr>
        <w:t>e vi bl.a. Botaniska Trädgår</w:t>
      </w:r>
      <w:r w:rsidR="00105C3E">
        <w:rPr>
          <w:sz w:val="28"/>
          <w:szCs w:val="28"/>
        </w:rPr>
        <w:t>d</w:t>
      </w:r>
      <w:r>
        <w:rPr>
          <w:sz w:val="28"/>
          <w:szCs w:val="28"/>
        </w:rPr>
        <w:t>en i Klaipeda</w:t>
      </w:r>
      <w:r w:rsidR="00105C3E">
        <w:rPr>
          <w:sz w:val="28"/>
          <w:szCs w:val="28"/>
        </w:rPr>
        <w:t xml:space="preserve">, där ordföranden i Klaipedaföreningen, </w:t>
      </w:r>
      <w:r w:rsidR="00FB76CB">
        <w:rPr>
          <w:sz w:val="28"/>
          <w:szCs w:val="28"/>
        </w:rPr>
        <w:t>R</w:t>
      </w:r>
      <w:r w:rsidR="00105C3E">
        <w:rPr>
          <w:sz w:val="28"/>
          <w:szCs w:val="28"/>
        </w:rPr>
        <w:t xml:space="preserve">ita, var </w:t>
      </w:r>
      <w:r w:rsidR="00FB76CB">
        <w:rPr>
          <w:sz w:val="28"/>
          <w:szCs w:val="28"/>
        </w:rPr>
        <w:t>värd.</w:t>
      </w:r>
    </w:p>
    <w:p w14:paraId="5D1DB05E" w14:textId="73C18EC8" w:rsidR="006C2991" w:rsidRPr="006C2991" w:rsidRDefault="00FB76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esten av förmiddagen var organiserad av Erikas </w:t>
      </w:r>
      <w:proofErr w:type="spellStart"/>
      <w:r>
        <w:rPr>
          <w:sz w:val="28"/>
          <w:szCs w:val="28"/>
        </w:rPr>
        <w:t>Pikoitas</w:t>
      </w:r>
      <w:proofErr w:type="spellEnd"/>
      <w:r>
        <w:rPr>
          <w:sz w:val="28"/>
          <w:szCs w:val="28"/>
        </w:rPr>
        <w:t xml:space="preserve">, vi besökte Raketbasen från Sovjettiden samt ett spännande besök på hans </w:t>
      </w:r>
      <w:proofErr w:type="spellStart"/>
      <w:r>
        <w:rPr>
          <w:sz w:val="28"/>
          <w:szCs w:val="28"/>
        </w:rPr>
        <w:t>föräldras</w:t>
      </w:r>
      <w:proofErr w:type="spellEnd"/>
      <w:r>
        <w:rPr>
          <w:sz w:val="28"/>
          <w:szCs w:val="28"/>
        </w:rPr>
        <w:t xml:space="preserve"> bigård.</w:t>
      </w:r>
    </w:p>
    <w:p w14:paraId="447092B9" w14:textId="64441225" w:rsidR="00A93346" w:rsidRDefault="00FB76CB">
      <w:pPr>
        <w:rPr>
          <w:sz w:val="28"/>
          <w:szCs w:val="28"/>
        </w:rPr>
      </w:pPr>
      <w:r>
        <w:rPr>
          <w:sz w:val="28"/>
          <w:szCs w:val="28"/>
        </w:rPr>
        <w:t xml:space="preserve">På eftermiddagen besökte vi </w:t>
      </w:r>
      <w:r w:rsidR="00840EC4">
        <w:rPr>
          <w:sz w:val="28"/>
          <w:szCs w:val="28"/>
        </w:rPr>
        <w:t xml:space="preserve">Panevėžys och deras </w:t>
      </w:r>
      <w:r>
        <w:rPr>
          <w:sz w:val="28"/>
          <w:szCs w:val="28"/>
        </w:rPr>
        <w:t>kulturcentrum.</w:t>
      </w:r>
    </w:p>
    <w:p w14:paraId="0F6CE1A2" w14:textId="4C0A93B6" w:rsidR="00FB76CB" w:rsidRDefault="00FB76CB">
      <w:pPr>
        <w:rPr>
          <w:sz w:val="28"/>
          <w:szCs w:val="28"/>
        </w:rPr>
      </w:pPr>
      <w:r>
        <w:rPr>
          <w:sz w:val="28"/>
          <w:szCs w:val="28"/>
        </w:rPr>
        <w:t xml:space="preserve">På kvällen hade vi </w:t>
      </w:r>
      <w:r w:rsidR="00C111C2">
        <w:rPr>
          <w:sz w:val="28"/>
          <w:szCs w:val="28"/>
        </w:rPr>
        <w:t xml:space="preserve">ett </w:t>
      </w:r>
      <w:r>
        <w:rPr>
          <w:sz w:val="28"/>
          <w:szCs w:val="28"/>
        </w:rPr>
        <w:t>gemensam</w:t>
      </w:r>
      <w:r w:rsidR="00C111C2">
        <w:rPr>
          <w:sz w:val="28"/>
          <w:szCs w:val="28"/>
        </w:rPr>
        <w:t>t</w:t>
      </w:r>
      <w:r>
        <w:rPr>
          <w:sz w:val="28"/>
          <w:szCs w:val="28"/>
        </w:rPr>
        <w:t xml:space="preserve"> sammanträde med vår systerförening.</w:t>
      </w:r>
    </w:p>
    <w:p w14:paraId="4EBC6991" w14:textId="25032B92" w:rsidR="00FB76CB" w:rsidRDefault="00FB76CB">
      <w:pPr>
        <w:rPr>
          <w:sz w:val="28"/>
          <w:szCs w:val="28"/>
        </w:rPr>
      </w:pPr>
      <w:r>
        <w:rPr>
          <w:sz w:val="28"/>
          <w:szCs w:val="28"/>
        </w:rPr>
        <w:t xml:space="preserve">Andra dagen började vi med ett besök på </w:t>
      </w:r>
      <w:proofErr w:type="spellStart"/>
      <w:r>
        <w:rPr>
          <w:sz w:val="28"/>
          <w:szCs w:val="28"/>
        </w:rPr>
        <w:t>Jotainiai</w:t>
      </w:r>
      <w:proofErr w:type="spellEnd"/>
      <w:r>
        <w:rPr>
          <w:sz w:val="28"/>
          <w:szCs w:val="28"/>
        </w:rPr>
        <w:t xml:space="preserve"> Social Care 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 xml:space="preserve">, vi blev utomordentligt väl mottagna och kunde konstatera att den hjälpverksamhet som bl.a. Nils Arvidsson och familjen Isaksson från </w:t>
      </w:r>
      <w:proofErr w:type="spellStart"/>
      <w:r>
        <w:rPr>
          <w:sz w:val="28"/>
          <w:szCs w:val="28"/>
        </w:rPr>
        <w:t>Rottne</w:t>
      </w:r>
      <w:proofErr w:type="spellEnd"/>
      <w:r>
        <w:rPr>
          <w:sz w:val="28"/>
          <w:szCs w:val="28"/>
        </w:rPr>
        <w:t xml:space="preserve"> förmedlar verkligen kommer till nytta.</w:t>
      </w:r>
    </w:p>
    <w:p w14:paraId="7C535C26" w14:textId="75F4D39D" w:rsidR="00FB76CB" w:rsidRDefault="00C111C2">
      <w:pPr>
        <w:rPr>
          <w:sz w:val="28"/>
          <w:szCs w:val="28"/>
        </w:rPr>
      </w:pPr>
      <w:r>
        <w:rPr>
          <w:sz w:val="28"/>
          <w:szCs w:val="28"/>
        </w:rPr>
        <w:t>Efter</w:t>
      </w:r>
      <w:r w:rsidR="00FB76CB">
        <w:rPr>
          <w:sz w:val="28"/>
          <w:szCs w:val="28"/>
        </w:rPr>
        <w:t xml:space="preserve">middagen var vi i </w:t>
      </w:r>
      <w:r w:rsidR="00FB76CB" w:rsidRPr="00FB76CB">
        <w:rPr>
          <w:sz w:val="28"/>
          <w:szCs w:val="28"/>
        </w:rPr>
        <w:t>Anykščiai</w:t>
      </w:r>
      <w:r w:rsidR="00FB76CB">
        <w:rPr>
          <w:sz w:val="28"/>
          <w:szCs w:val="28"/>
        </w:rPr>
        <w:t xml:space="preserve"> där vi träffade dess </w:t>
      </w:r>
      <w:r w:rsidR="00FB76CB" w:rsidRPr="00FB76CB">
        <w:rPr>
          <w:sz w:val="28"/>
          <w:szCs w:val="28"/>
        </w:rPr>
        <w:t>Litauen – Svenska före</w:t>
      </w:r>
      <w:r w:rsidR="00FB76CB">
        <w:rPr>
          <w:sz w:val="28"/>
          <w:szCs w:val="28"/>
        </w:rPr>
        <w:t>ning och bakade bröd på friluftsmuseet. Våra vänner från Ödeshög stannade över och hade överläggningar med vår systerförening.</w:t>
      </w:r>
    </w:p>
    <w:p w14:paraId="3FCAF660" w14:textId="6764E0D7" w:rsidR="00FB76CB" w:rsidRDefault="00FB76CB">
      <w:pPr>
        <w:rPr>
          <w:sz w:val="28"/>
          <w:szCs w:val="28"/>
        </w:rPr>
      </w:pPr>
      <w:r>
        <w:rPr>
          <w:sz w:val="28"/>
          <w:szCs w:val="28"/>
        </w:rPr>
        <w:t xml:space="preserve">Tredje dagen tillbringade vi i Vilnius och Cecilia </w:t>
      </w:r>
      <w:proofErr w:type="spellStart"/>
      <w:r>
        <w:rPr>
          <w:sz w:val="28"/>
          <w:szCs w:val="28"/>
        </w:rPr>
        <w:t>Wallenbo</w:t>
      </w:r>
      <w:proofErr w:type="spellEnd"/>
      <w:r>
        <w:rPr>
          <w:sz w:val="28"/>
          <w:szCs w:val="28"/>
        </w:rPr>
        <w:t xml:space="preserve"> hade möjlighet att träffa företrädare för turistnär</w:t>
      </w:r>
      <w:r w:rsidR="00C111C2">
        <w:rPr>
          <w:sz w:val="28"/>
          <w:szCs w:val="28"/>
        </w:rPr>
        <w:t>i</w:t>
      </w:r>
      <w:r>
        <w:rPr>
          <w:sz w:val="28"/>
          <w:szCs w:val="28"/>
        </w:rPr>
        <w:t>ngen.</w:t>
      </w:r>
    </w:p>
    <w:p w14:paraId="3C7B1FFF" w14:textId="524B4602" w:rsidR="00FB76CB" w:rsidRDefault="00C111C2">
      <w:pPr>
        <w:rPr>
          <w:sz w:val="28"/>
          <w:szCs w:val="28"/>
        </w:rPr>
      </w:pPr>
      <w:r>
        <w:rPr>
          <w:sz w:val="28"/>
          <w:szCs w:val="28"/>
        </w:rPr>
        <w:t xml:space="preserve">Fjärde dagen ägnade vi åt sydöstra delen av Litauen, Varena län, med dess nationalpark och turistanläggningar i </w:t>
      </w:r>
      <w:r w:rsidRPr="00C111C2">
        <w:rPr>
          <w:sz w:val="28"/>
          <w:szCs w:val="28"/>
        </w:rPr>
        <w:t>Druskninkai</w:t>
      </w:r>
      <w:r>
        <w:rPr>
          <w:sz w:val="28"/>
          <w:szCs w:val="28"/>
        </w:rPr>
        <w:t>.</w:t>
      </w:r>
    </w:p>
    <w:p w14:paraId="4CD17E90" w14:textId="0A446A04" w:rsidR="00C111C2" w:rsidRDefault="00C111C2">
      <w:pPr>
        <w:rPr>
          <w:sz w:val="28"/>
          <w:szCs w:val="28"/>
        </w:rPr>
      </w:pPr>
      <w:r>
        <w:rPr>
          <w:sz w:val="28"/>
          <w:szCs w:val="28"/>
        </w:rPr>
        <w:t>De olika kontakterna vi fick resulterade i att vi måste avsevärd måste utöka våra närvaro med området. Även Cecilia fick värdefulla kontakter med turistnäringen i området.</w:t>
      </w:r>
    </w:p>
    <w:p w14:paraId="7DA3E268" w14:textId="415CE3D0" w:rsidR="00C111C2" w:rsidRDefault="00C111C2">
      <w:pPr>
        <w:rPr>
          <w:sz w:val="28"/>
          <w:szCs w:val="28"/>
        </w:rPr>
      </w:pPr>
      <w:r>
        <w:rPr>
          <w:sz w:val="28"/>
          <w:szCs w:val="28"/>
        </w:rPr>
        <w:t>Sista dagen avslutade vi i Vilnius och Trakai.</w:t>
      </w:r>
    </w:p>
    <w:p w14:paraId="32B0BD5A" w14:textId="239C6C4B" w:rsidR="00C111C2" w:rsidRDefault="00C111C2">
      <w:pPr>
        <w:rPr>
          <w:sz w:val="28"/>
          <w:szCs w:val="28"/>
        </w:rPr>
      </w:pPr>
      <w:r>
        <w:rPr>
          <w:sz w:val="28"/>
          <w:szCs w:val="28"/>
        </w:rPr>
        <w:t>Sammanfattningsvis skapade studieresan nya värdefulla kontakter.</w:t>
      </w:r>
    </w:p>
    <w:p w14:paraId="387FFBE4" w14:textId="0A28202E" w:rsidR="00B62244" w:rsidRDefault="00B62244">
      <w:pPr>
        <w:rPr>
          <w:sz w:val="28"/>
          <w:szCs w:val="28"/>
        </w:rPr>
      </w:pPr>
    </w:p>
    <w:p w14:paraId="61E0DA6B" w14:textId="72F72A3F" w:rsidR="00B62244" w:rsidRDefault="00B62244">
      <w:pPr>
        <w:rPr>
          <w:b/>
          <w:sz w:val="28"/>
          <w:szCs w:val="28"/>
        </w:rPr>
      </w:pPr>
      <w:r w:rsidRPr="00B62244">
        <w:rPr>
          <w:b/>
          <w:sz w:val="28"/>
          <w:szCs w:val="28"/>
        </w:rPr>
        <w:t>Forum Sverige</w:t>
      </w:r>
    </w:p>
    <w:p w14:paraId="6AFC7A92" w14:textId="734746AC" w:rsidR="00B62244" w:rsidRDefault="000F72EA">
      <w:pPr>
        <w:rPr>
          <w:sz w:val="28"/>
          <w:szCs w:val="28"/>
        </w:rPr>
      </w:pPr>
      <w:r>
        <w:rPr>
          <w:sz w:val="28"/>
          <w:szCs w:val="28"/>
        </w:rPr>
        <w:t>Forum Sverige 2</w:t>
      </w:r>
      <w:r w:rsidR="009A4AFA">
        <w:rPr>
          <w:sz w:val="28"/>
          <w:szCs w:val="28"/>
        </w:rPr>
        <w:t>3:e</w:t>
      </w:r>
      <w:r w:rsidR="00B62244">
        <w:rPr>
          <w:sz w:val="28"/>
          <w:szCs w:val="28"/>
        </w:rPr>
        <w:t xml:space="preserve"> september i Panevėžys är redan välplanerad från litauisk sida. Både kommun, </w:t>
      </w:r>
      <w:proofErr w:type="spellStart"/>
      <w:r w:rsidR="00B62244">
        <w:rPr>
          <w:sz w:val="28"/>
          <w:szCs w:val="28"/>
        </w:rPr>
        <w:t>Kulturcentrat</w:t>
      </w:r>
      <w:proofErr w:type="spellEnd"/>
      <w:r w:rsidR="00B62244">
        <w:rPr>
          <w:sz w:val="28"/>
          <w:szCs w:val="28"/>
        </w:rPr>
        <w:t xml:space="preserve"> samt ideella organisationer är involverade.</w:t>
      </w:r>
    </w:p>
    <w:p w14:paraId="75D9DC34" w14:textId="1B09B15A" w:rsidR="00FB76CB" w:rsidRDefault="00B62244">
      <w:pPr>
        <w:rPr>
          <w:sz w:val="28"/>
          <w:szCs w:val="28"/>
        </w:rPr>
      </w:pPr>
      <w:r>
        <w:rPr>
          <w:sz w:val="28"/>
          <w:szCs w:val="28"/>
        </w:rPr>
        <w:t>Följande seminarier kommer att hållas:</w:t>
      </w:r>
    </w:p>
    <w:p w14:paraId="727559FA" w14:textId="439D8733" w:rsidR="00B62244" w:rsidRDefault="00B62244" w:rsidP="00B622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färskontakter mellan våra länder.</w:t>
      </w:r>
      <w:r>
        <w:rPr>
          <w:sz w:val="28"/>
          <w:szCs w:val="28"/>
        </w:rPr>
        <w:br/>
        <w:t xml:space="preserve">Inledare från svensk sida är Ingmar </w:t>
      </w:r>
      <w:proofErr w:type="spellStart"/>
      <w:r>
        <w:rPr>
          <w:sz w:val="28"/>
          <w:szCs w:val="28"/>
        </w:rPr>
        <w:t>Ingstad</w:t>
      </w:r>
      <w:proofErr w:type="spellEnd"/>
      <w:r>
        <w:rPr>
          <w:sz w:val="28"/>
          <w:szCs w:val="28"/>
        </w:rPr>
        <w:t>.</w:t>
      </w:r>
    </w:p>
    <w:p w14:paraId="22341886" w14:textId="6FFEF583" w:rsidR="00B62244" w:rsidRDefault="00B62244" w:rsidP="00B622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cial frågor o nätverk</w:t>
      </w:r>
      <w:r w:rsidR="000F72EA">
        <w:rPr>
          <w:sz w:val="28"/>
          <w:szCs w:val="28"/>
        </w:rPr>
        <w:br/>
        <w:t>Inledare från svensk sida är Walla Carlsson och Bengt Andersson</w:t>
      </w:r>
    </w:p>
    <w:p w14:paraId="6002F5BF" w14:textId="77777777" w:rsidR="00BD7FCF" w:rsidRDefault="00BD7FCF" w:rsidP="00B622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ism</w:t>
      </w:r>
      <w:r>
        <w:rPr>
          <w:sz w:val="28"/>
          <w:szCs w:val="28"/>
        </w:rPr>
        <w:br/>
        <w:t xml:space="preserve">Inledare från svensk sida är Cecilia </w:t>
      </w:r>
      <w:proofErr w:type="spellStart"/>
      <w:r>
        <w:rPr>
          <w:sz w:val="28"/>
          <w:szCs w:val="28"/>
        </w:rPr>
        <w:t>Wallenbo</w:t>
      </w:r>
      <w:proofErr w:type="spellEnd"/>
    </w:p>
    <w:p w14:paraId="30219BD8" w14:textId="77777777" w:rsidR="00BD7FCF" w:rsidRDefault="00BD7FCF" w:rsidP="00B622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munalt vänortssammanarbete</w:t>
      </w:r>
      <w:r>
        <w:rPr>
          <w:sz w:val="28"/>
          <w:szCs w:val="28"/>
        </w:rPr>
        <w:br/>
        <w:t>Inledare från svensk sida är Åke Carlsson, Åseda.</w:t>
      </w:r>
    </w:p>
    <w:p w14:paraId="46DEFE07" w14:textId="77777777" w:rsidR="00BD7FCF" w:rsidRDefault="00BD7FCF" w:rsidP="00BD7FCF">
      <w:pPr>
        <w:rPr>
          <w:sz w:val="28"/>
          <w:szCs w:val="28"/>
        </w:rPr>
      </w:pPr>
      <w:r>
        <w:rPr>
          <w:sz w:val="28"/>
          <w:szCs w:val="28"/>
        </w:rPr>
        <w:t>Vid sidan av seminarierna anordnas ett omfattande kulturprogram.</w:t>
      </w:r>
    </w:p>
    <w:p w14:paraId="504B0121" w14:textId="32374FCD" w:rsidR="00BD7FCF" w:rsidRDefault="00BD7FCF" w:rsidP="00BD7FCF">
      <w:pPr>
        <w:rPr>
          <w:sz w:val="28"/>
          <w:szCs w:val="28"/>
        </w:rPr>
      </w:pPr>
      <w:r>
        <w:rPr>
          <w:sz w:val="28"/>
          <w:szCs w:val="28"/>
        </w:rPr>
        <w:t>Vår förening i Kėdainiai har i anslutning till Forumet g</w:t>
      </w:r>
      <w:r w:rsidR="000F72EA">
        <w:rPr>
          <w:sz w:val="28"/>
          <w:szCs w:val="28"/>
        </w:rPr>
        <w:t>jort ett svensk kulturprogram 22</w:t>
      </w:r>
      <w:r>
        <w:rPr>
          <w:sz w:val="28"/>
          <w:szCs w:val="28"/>
        </w:rPr>
        <w:t>/9.</w:t>
      </w:r>
    </w:p>
    <w:p w14:paraId="740B7432" w14:textId="77777777" w:rsidR="00BD7FCF" w:rsidRDefault="00BD7FCF" w:rsidP="00BD7FCF">
      <w:pPr>
        <w:rPr>
          <w:sz w:val="28"/>
          <w:szCs w:val="28"/>
        </w:rPr>
      </w:pPr>
      <w:r>
        <w:rPr>
          <w:sz w:val="28"/>
          <w:szCs w:val="28"/>
        </w:rPr>
        <w:t>Program sänds ut vecka 31/32.</w:t>
      </w:r>
    </w:p>
    <w:p w14:paraId="21B6D89C" w14:textId="77777777" w:rsidR="00A12D82" w:rsidRDefault="00A12D82" w:rsidP="00A12D82">
      <w:pPr>
        <w:pStyle w:val="Rubrik2"/>
      </w:pPr>
      <w:r w:rsidRPr="00BD7FCF">
        <w:t>Studieresa i anslutning till Forum Sverige</w:t>
      </w:r>
    </w:p>
    <w:p w14:paraId="7EA09955" w14:textId="77777777" w:rsidR="00A12D82" w:rsidRDefault="00A12D82" w:rsidP="00A12D82">
      <w:pPr>
        <w:pStyle w:val="Avstndstycke15"/>
      </w:pPr>
      <w:r>
        <w:t xml:space="preserve">De kontakter som vi fick vid förra resan och överläggningar med </w:t>
      </w:r>
      <w:r w:rsidRPr="00BD7FCF">
        <w:t>Litauisk - Svenska Riksföreningen</w:t>
      </w:r>
      <w:r>
        <w:t xml:space="preserve"> har resulterat i att det kommer att anordnas en studieresa till Forumet, enligt följande:</w:t>
      </w:r>
    </w:p>
    <w:p w14:paraId="722748B6" w14:textId="77777777" w:rsidR="00A12D82" w:rsidRDefault="00A12D82" w:rsidP="00A12D82">
      <w:pPr>
        <w:rPr>
          <w:szCs w:val="28"/>
        </w:rPr>
      </w:pPr>
    </w:p>
    <w:p w14:paraId="681D719D" w14:textId="7BDD4F18" w:rsidR="00A12D82" w:rsidRDefault="00ED1322" w:rsidP="00A12D82">
      <w:pPr>
        <w:pStyle w:val="Indrag"/>
      </w:pPr>
      <w:r>
        <w:t>21</w:t>
      </w:r>
      <w:r w:rsidR="00A12D82">
        <w:t>/9</w:t>
      </w:r>
      <w:r w:rsidR="00A12D82">
        <w:tab/>
        <w:t>Avresa från Karlshamn</w:t>
      </w:r>
    </w:p>
    <w:p w14:paraId="4C9C8BD8" w14:textId="0FD24D4B" w:rsidR="00A12D82" w:rsidRDefault="00ED1322" w:rsidP="00A12D82">
      <w:pPr>
        <w:pStyle w:val="Indrag"/>
      </w:pPr>
      <w:r>
        <w:t>22</w:t>
      </w:r>
      <w:r w:rsidR="00A12D82">
        <w:t>/9</w:t>
      </w:r>
      <w:r w:rsidR="00A12D82">
        <w:tab/>
      </w:r>
      <w:r>
        <w:t xml:space="preserve">Avresa till </w:t>
      </w:r>
      <w:r w:rsidRPr="003000DE">
        <w:rPr>
          <w:szCs w:val="28"/>
        </w:rPr>
        <w:t>Kėdainiai</w:t>
      </w:r>
      <w:r>
        <w:rPr>
          <w:szCs w:val="28"/>
        </w:rPr>
        <w:t>, på vägen besöker vi turistställen bl.a. Korsets Kulle enligt önskemål.</w:t>
      </w:r>
      <w:r>
        <w:rPr>
          <w:szCs w:val="28"/>
        </w:rPr>
        <w:br/>
        <w:t xml:space="preserve">15.00 ankomst till </w:t>
      </w:r>
      <w:r w:rsidRPr="00ED1322">
        <w:rPr>
          <w:szCs w:val="28"/>
        </w:rPr>
        <w:t>Kėdainiai</w:t>
      </w:r>
      <w:r>
        <w:rPr>
          <w:szCs w:val="28"/>
        </w:rPr>
        <w:br/>
        <w:t>16.00 invigning av en konstutställning med svensk anknytning.</w:t>
      </w:r>
      <w:r>
        <w:rPr>
          <w:szCs w:val="28"/>
        </w:rPr>
        <w:br/>
        <w:t xml:space="preserve">Därefter avresa till vårt hotell i </w:t>
      </w:r>
      <w:r w:rsidRPr="00ED1322">
        <w:rPr>
          <w:bCs/>
          <w:szCs w:val="28"/>
        </w:rPr>
        <w:t>Panevėžys</w:t>
      </w:r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Bistrampolis</w:t>
      </w:r>
      <w:proofErr w:type="spellEnd"/>
      <w:r>
        <w:rPr>
          <w:bCs/>
          <w:szCs w:val="28"/>
        </w:rPr>
        <w:t>.</w:t>
      </w:r>
    </w:p>
    <w:p w14:paraId="2CADC851" w14:textId="70C04F58" w:rsidR="00A12D82" w:rsidRDefault="00ED1322" w:rsidP="00A12D82">
      <w:pPr>
        <w:pStyle w:val="Indrag"/>
      </w:pPr>
      <w:r>
        <w:t>23</w:t>
      </w:r>
      <w:r w:rsidR="00A12D82">
        <w:t xml:space="preserve">/9 </w:t>
      </w:r>
      <w:r w:rsidR="00A12D82">
        <w:tab/>
      </w:r>
      <w:r>
        <w:t>Forum Sverige i Panevėžys.</w:t>
      </w:r>
    </w:p>
    <w:p w14:paraId="21EAA604" w14:textId="3FABDD86" w:rsidR="00A12D82" w:rsidRDefault="00ED1322" w:rsidP="00A12D82">
      <w:pPr>
        <w:pStyle w:val="Indrag"/>
      </w:pPr>
      <w:r>
        <w:t>24</w:t>
      </w:r>
      <w:r w:rsidR="00A12D82">
        <w:t xml:space="preserve">/9 </w:t>
      </w:r>
      <w:r w:rsidR="00A12D82">
        <w:tab/>
      </w:r>
      <w:r>
        <w:t>Avresa till Vilnius, program i Vilnius enligt deltagarnas önskemål.</w:t>
      </w:r>
      <w:r>
        <w:br/>
        <w:t xml:space="preserve">Inkvartering på </w:t>
      </w:r>
      <w:proofErr w:type="spellStart"/>
      <w:r>
        <w:t>Hotel</w:t>
      </w:r>
      <w:proofErr w:type="spellEnd"/>
      <w:r>
        <w:t xml:space="preserve"> Eco.</w:t>
      </w:r>
    </w:p>
    <w:p w14:paraId="41EFB215" w14:textId="6642310B" w:rsidR="00A12D82" w:rsidRDefault="00ED1322" w:rsidP="00A12D82">
      <w:pPr>
        <w:pStyle w:val="Indrag"/>
      </w:pPr>
      <w:r>
        <w:t>25</w:t>
      </w:r>
      <w:r w:rsidR="00A12D82">
        <w:t xml:space="preserve">/9 </w:t>
      </w:r>
      <w:r w:rsidR="00A12D82">
        <w:tab/>
      </w:r>
      <w:r>
        <w:t>Förmiddagen fri tid.</w:t>
      </w:r>
      <w:r>
        <w:br/>
      </w:r>
      <w:r w:rsidR="00CE71C8">
        <w:t>Lunch i Trakai och avresa till Klaipeda.</w:t>
      </w:r>
    </w:p>
    <w:p w14:paraId="063B6CB2" w14:textId="30C5A7C1" w:rsidR="00CE71C8" w:rsidRDefault="00CE71C8" w:rsidP="00CE71C8">
      <w:pPr>
        <w:pStyle w:val="Indrag"/>
      </w:pPr>
      <w:r>
        <w:t>26</w:t>
      </w:r>
      <w:r w:rsidR="00A12D82">
        <w:t xml:space="preserve">/9 </w:t>
      </w:r>
      <w:r w:rsidR="00A12D82">
        <w:tab/>
      </w:r>
      <w:r>
        <w:t>Åter i Karlshamn.</w:t>
      </w:r>
    </w:p>
    <w:p w14:paraId="58E6B7F4" w14:textId="3AFA6135" w:rsidR="00A12D82" w:rsidRDefault="00A12D82" w:rsidP="00A12D82">
      <w:pPr>
        <w:pStyle w:val="Avstndstycke15"/>
      </w:pPr>
      <w:r>
        <w:t>Detaljerat program sändes ut till intresserade.</w:t>
      </w:r>
    </w:p>
    <w:p w14:paraId="262C00E8" w14:textId="77777777" w:rsidR="00A12D82" w:rsidRDefault="00A12D82" w:rsidP="00A12D82">
      <w:pPr>
        <w:pStyle w:val="Avstndstycke15"/>
      </w:pPr>
      <w:r>
        <w:t>Möjlighet finns att ansluta direkt till Forum Sverige, det organiseras hämtning vid flyget.</w:t>
      </w:r>
    </w:p>
    <w:p w14:paraId="7CC0D630" w14:textId="408749BE" w:rsidR="00CE71C8" w:rsidRDefault="00CE71C8" w:rsidP="00A12D82">
      <w:pPr>
        <w:pStyle w:val="Avstndstycke15"/>
      </w:pPr>
      <w:r>
        <w:t xml:space="preserve">Kostnad för färjan är </w:t>
      </w:r>
      <w:proofErr w:type="gramStart"/>
      <w:r>
        <w:t>1.800</w:t>
      </w:r>
      <w:proofErr w:type="gramEnd"/>
      <w:r>
        <w:t>:-- inkl. kostnaden för en bil som är avsedd till transport i Litauen.</w:t>
      </w:r>
    </w:p>
    <w:p w14:paraId="2124DB63" w14:textId="326FF417" w:rsidR="00CE71C8" w:rsidRDefault="00CE71C8" w:rsidP="00A12D82">
      <w:pPr>
        <w:pStyle w:val="Avstndstycke15"/>
      </w:pPr>
      <w:r>
        <w:t>Hotellkostnader per natt är 37 EUR för singelrum och 61 EUR för ett dubbelrum, till detta kommer kostnad för mat och bensin.</w:t>
      </w:r>
    </w:p>
    <w:p w14:paraId="012B8207" w14:textId="77777777" w:rsidR="00A12D82" w:rsidRDefault="00A12D82" w:rsidP="00A12D82">
      <w:pPr>
        <w:pStyle w:val="Avstndstycke15"/>
      </w:pPr>
      <w:r>
        <w:lastRenderedPageBreak/>
        <w:t>Anmälan senast 1/9 till Jarl Branting.</w:t>
      </w:r>
    </w:p>
    <w:p w14:paraId="60F59B2F" w14:textId="77777777" w:rsidR="0046123A" w:rsidRDefault="0046123A" w:rsidP="00BD7FCF">
      <w:pPr>
        <w:rPr>
          <w:sz w:val="28"/>
          <w:szCs w:val="28"/>
        </w:rPr>
      </w:pPr>
    </w:p>
    <w:p w14:paraId="0D060763" w14:textId="1BDE0EE6" w:rsidR="00BD7FCF" w:rsidRPr="00BD7FCF" w:rsidRDefault="00BD7FCF" w:rsidP="00BD7FCF">
      <w:pPr>
        <w:rPr>
          <w:sz w:val="28"/>
          <w:szCs w:val="28"/>
        </w:rPr>
      </w:pPr>
      <w:r w:rsidRPr="00BD7FCF">
        <w:rPr>
          <w:b/>
          <w:sz w:val="28"/>
          <w:szCs w:val="28"/>
        </w:rPr>
        <w:br/>
      </w:r>
    </w:p>
    <w:sectPr w:rsidR="00BD7FCF" w:rsidRPr="00BD7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1C1"/>
    <w:multiLevelType w:val="hybridMultilevel"/>
    <w:tmpl w:val="586A5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46"/>
    <w:rsid w:val="00044779"/>
    <w:rsid w:val="000F72EA"/>
    <w:rsid w:val="00105C3E"/>
    <w:rsid w:val="00276E44"/>
    <w:rsid w:val="003B2B1F"/>
    <w:rsid w:val="0046123A"/>
    <w:rsid w:val="006C2991"/>
    <w:rsid w:val="007F2057"/>
    <w:rsid w:val="00840EC4"/>
    <w:rsid w:val="008B7478"/>
    <w:rsid w:val="009A4AFA"/>
    <w:rsid w:val="00A12D82"/>
    <w:rsid w:val="00A93346"/>
    <w:rsid w:val="00A938E7"/>
    <w:rsid w:val="00B62244"/>
    <w:rsid w:val="00BD7FCF"/>
    <w:rsid w:val="00C111C2"/>
    <w:rsid w:val="00CE71C8"/>
    <w:rsid w:val="00D63BDD"/>
    <w:rsid w:val="00ED1322"/>
    <w:rsid w:val="00FB76CB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C935"/>
  <w15:chartTrackingRefBased/>
  <w15:docId w15:val="{A6F20375-99FB-4AE2-A1A0-4E68DFF7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2D82"/>
    <w:pPr>
      <w:keepNext/>
      <w:keepLines/>
      <w:spacing w:before="180" w:after="6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6224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B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7478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A12D82"/>
    <w:rPr>
      <w:rFonts w:eastAsiaTheme="majorEastAsia" w:cstheme="majorBidi"/>
      <w:b/>
      <w:sz w:val="28"/>
      <w:szCs w:val="26"/>
    </w:rPr>
  </w:style>
  <w:style w:type="paragraph" w:customStyle="1" w:styleId="Indrag">
    <w:name w:val="Indrag"/>
    <w:basedOn w:val="Normal"/>
    <w:link w:val="IndragChar"/>
    <w:qFormat/>
    <w:rsid w:val="00A12D82"/>
    <w:pPr>
      <w:spacing w:after="120" w:line="240" w:lineRule="auto"/>
      <w:ind w:left="1701" w:hanging="1701"/>
    </w:pPr>
    <w:rPr>
      <w:sz w:val="28"/>
    </w:rPr>
  </w:style>
  <w:style w:type="character" w:customStyle="1" w:styleId="IndragChar">
    <w:name w:val="Indrag Char"/>
    <w:basedOn w:val="Standardstycketeckensnitt"/>
    <w:link w:val="Indrag"/>
    <w:rsid w:val="00A12D82"/>
    <w:rPr>
      <w:sz w:val="28"/>
    </w:rPr>
  </w:style>
  <w:style w:type="paragraph" w:customStyle="1" w:styleId="Avstndstycke15">
    <w:name w:val="Avstånd stycke 1.5"/>
    <w:basedOn w:val="Normal"/>
    <w:link w:val="Avstndstycke15Char"/>
    <w:qFormat/>
    <w:rsid w:val="00A12D82"/>
    <w:pPr>
      <w:spacing w:after="120" w:line="240" w:lineRule="auto"/>
    </w:pPr>
    <w:rPr>
      <w:sz w:val="28"/>
    </w:rPr>
  </w:style>
  <w:style w:type="character" w:customStyle="1" w:styleId="Avstndstycke15Char">
    <w:name w:val="Avstånd stycke 1.5 Char"/>
    <w:basedOn w:val="Standardstycketeckensnitt"/>
    <w:link w:val="Avstndstycke15"/>
    <w:rsid w:val="00A12D8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56C7-AE3A-4D77-8CAC-97E15442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Bromarker</dc:creator>
  <cp:keywords/>
  <dc:description/>
  <cp:lastModifiedBy>Petter Bromarker</cp:lastModifiedBy>
  <cp:revision>17</cp:revision>
  <cp:lastPrinted>2017-07-12T14:42:00Z</cp:lastPrinted>
  <dcterms:created xsi:type="dcterms:W3CDTF">2017-07-12T13:16:00Z</dcterms:created>
  <dcterms:modified xsi:type="dcterms:W3CDTF">2017-08-23T08:21:00Z</dcterms:modified>
</cp:coreProperties>
</file>